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强化班800题精解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强化班8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11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政治强化班8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